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4D3BE3" w:rsidRDefault="00D93B26" w:rsidP="00D93B26">
      <w:pPr>
        <w:rPr>
          <w:b/>
          <w:lang w:val="it-IT"/>
        </w:rPr>
      </w:pPr>
    </w:p>
    <w:p w14:paraId="1F412A08" w14:textId="77777777" w:rsidR="00E64AE3" w:rsidRPr="004D3B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4D3BE3" w:rsidRDefault="002628DD" w:rsidP="004C6442">
      <w:pPr>
        <w:jc w:val="right"/>
        <w:rPr>
          <w:b/>
          <w:i/>
          <w:color w:val="1F4E79"/>
          <w:lang w:val="it-IT"/>
        </w:rPr>
      </w:pPr>
      <w:r w:rsidRPr="004D3BE3">
        <w:rPr>
          <w:b/>
          <w:i/>
          <w:color w:val="1F4E79"/>
          <w:lang w:val="it-IT"/>
        </w:rPr>
        <w:tab/>
      </w:r>
      <w:r w:rsidRPr="004D3BE3">
        <w:rPr>
          <w:b/>
          <w:i/>
          <w:color w:val="1F4E79"/>
          <w:lang w:val="it-IT"/>
        </w:rPr>
        <w:tab/>
      </w:r>
    </w:p>
    <w:p w14:paraId="296938E7" w14:textId="7AF275CE" w:rsidR="00D21110" w:rsidRPr="004D3BE3" w:rsidRDefault="00741226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4D3BE3">
        <w:rPr>
          <w:rFonts w:ascii="Cabin" w:hAnsi="Cabin"/>
          <w:b/>
          <w:i/>
          <w:color w:val="1F497D"/>
          <w:lang w:val="it-IT"/>
        </w:rPr>
        <w:t>Titolo</w:t>
      </w:r>
      <w:r w:rsidR="00D56448" w:rsidRPr="004D3BE3">
        <w:rPr>
          <w:rFonts w:ascii="Cabin" w:hAnsi="Cabin"/>
          <w:b/>
          <w:i/>
          <w:color w:val="1F497D"/>
          <w:lang w:val="it-IT"/>
        </w:rPr>
        <w:t xml:space="preserve">: </w:t>
      </w:r>
      <w:r w:rsidR="00F37B87" w:rsidRPr="004D3BE3">
        <w:rPr>
          <w:rFonts w:ascii="Cabin" w:hAnsi="Cabin"/>
          <w:b/>
          <w:i/>
          <w:color w:val="1F497D"/>
          <w:lang w:val="it-IT"/>
        </w:rPr>
        <w:t>ANIMAL</w:t>
      </w:r>
      <w:r w:rsidRPr="004D3BE3">
        <w:rPr>
          <w:rFonts w:ascii="Cabin" w:hAnsi="Cabin"/>
          <w:b/>
          <w:i/>
          <w:color w:val="1F497D"/>
          <w:lang w:val="it-IT"/>
        </w:rPr>
        <w:t>I ED ESPRESSIONI</w:t>
      </w:r>
    </w:p>
    <w:p w14:paraId="180B4796" w14:textId="77777777" w:rsidR="00937CDB" w:rsidRPr="004D3BE3" w:rsidRDefault="00937CDB" w:rsidP="00D56448">
      <w:pPr>
        <w:rPr>
          <w:b/>
          <w:i/>
          <w:color w:val="000000"/>
          <w:lang w:val="it-IT"/>
        </w:rPr>
      </w:pPr>
    </w:p>
    <w:p w14:paraId="32F18949" w14:textId="7D596432" w:rsidR="00F35A50" w:rsidRPr="004D3BE3" w:rsidRDefault="00741226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4D3BE3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4D3BE3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4C40747F" w:rsidR="00D21110" w:rsidRPr="004D3BE3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</w:t>
      </w:r>
      <w:r w:rsidR="00741226"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ori</w:t>
      </w:r>
      <w:r w:rsidR="00D56448"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4D3BE3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4D3BE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233D4F56" w:rsidR="00D21110" w:rsidRPr="004D3BE3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4D3BE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4D3BE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4D3BE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2363241" w14:textId="6CD7675D" w:rsidR="00F8737A" w:rsidRPr="004D3BE3" w:rsidRDefault="004C2A57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le espressioni facciali associate a un argomento e potranno migliorare il modo di comunicare</w:t>
      </w:r>
      <w:r w:rsidR="00E76CC4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432A354" w14:textId="4DED4CFD" w:rsidR="00F8737A" w:rsidRPr="004D3BE3" w:rsidRDefault="004C2A57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che le espressioni facciali possono esprimere sentimenti e caratteristiche</w:t>
      </w:r>
      <w:r w:rsidR="00F8737A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4114D5AC" w:rsidR="002C7883" w:rsidRPr="004D3BE3" w:rsidRDefault="004C2A57" w:rsidP="00F37B87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motricità fine e i movimenti</w:t>
      </w:r>
      <w:r w:rsidR="00F35B21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58050C70" w14:textId="77777777" w:rsidR="00F37B87" w:rsidRPr="004D3BE3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4D3BE3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55A83AF5" w:rsidR="009F6DBE" w:rsidRPr="004D3BE3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4D3BE3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4D3BE3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4D3BE3" w:rsidRDefault="0091351C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4D3BE3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4D3BE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4D3BE3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3F2A568E" w:rsidR="00D56448" w:rsidRPr="004D3BE3" w:rsidRDefault="004D3BE3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:</w:t>
      </w:r>
    </w:p>
    <w:p w14:paraId="39964BD3" w14:textId="2BC8EE89" w:rsidR="00F37B87" w:rsidRPr="004D3BE3" w:rsidRDefault="00F37B87" w:rsidP="00F37B87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iscuss</w:t>
      </w:r>
      <w:r w:rsidR="00490C8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one insieme di come possiamo esprimerci attraverso i segni e i gesti</w:t>
      </w: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502F4BE7" w14:textId="08EE82A3" w:rsidR="00F37B87" w:rsidRPr="004D3BE3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</w:t>
      </w:r>
      <w:r w:rsidR="00490C8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zione di come possiamo associare il mimo e le espressioni facciali</w:t>
      </w:r>
      <w:r w:rsidR="00F37B87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691393B" w14:textId="34DF6503" w:rsidR="00B9742C" w:rsidRPr="004D3BE3" w:rsidRDefault="00F37B87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iscus</w:t>
      </w:r>
      <w:r w:rsidR="00490C8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ione insieme dei sentimenti che le espressioni facciali possono chiaramente mostrare</w:t>
      </w:r>
      <w:r w:rsidR="00761580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0F5DACD1" w14:textId="77777777" w:rsidR="00D76161" w:rsidRPr="004D3BE3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05BAAA9B" w:rsidR="00D21110" w:rsidRPr="004D3BE3" w:rsidRDefault="004D3BE3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4D3BE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622CD0D7" w:rsidR="00F8737A" w:rsidRPr="004D3BE3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</w:t>
      </w:r>
      <w:r w:rsidR="00490C8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are le espressioni facciali (componente importante delle lingue dei segni e della comunicazione non verbale</w:t>
      </w:r>
      <w:r w:rsidR="00DC7838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), espressione dei sentimenti e delle caratteristiche di qualcosa</w:t>
      </w:r>
      <w:r w:rsidR="00761580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0E5F5BFE" w14:textId="1F07C189" w:rsidR="002C1C00" w:rsidRPr="004D3BE3" w:rsidRDefault="00DC7838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ndere gli studenti più consapevoli dei componenti della comunicazione</w:t>
      </w:r>
      <w:r w:rsidR="002C1C00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2B0CA52" w14:textId="77777777" w:rsidR="0093258B" w:rsidRPr="004D3BE3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19B9F5BF" w:rsidR="0093258B" w:rsidRPr="004D3BE3" w:rsidRDefault="004D3BE3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4D3BE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17CD0275" w:rsidR="0093258B" w:rsidRPr="004D3BE3" w:rsidRDefault="0030594D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spressioni facciali, sentimenti, animali, caratteristiche, caratteristiche esterne, idee e sentimenti interni.</w:t>
      </w:r>
      <w:r w:rsidR="007B48F2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63F4BB32" w14:textId="77777777" w:rsidR="00571CF0" w:rsidRPr="004D3BE3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4D3BE3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77B78E28" w:rsidR="00D56448" w:rsidRPr="004D3BE3" w:rsidRDefault="004D3BE3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4D3BE3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2C9F835B" w14:textId="1BDA1608" w:rsidR="00367F61" w:rsidRPr="00367F61" w:rsidRDefault="00367F61" w:rsidP="00367F61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67F61">
        <w:rPr>
          <w:rFonts w:ascii="Open Sans" w:hAnsi="Open Sans" w:cs="Open Sans"/>
          <w:b/>
          <w:sz w:val="22"/>
          <w:szCs w:val="22"/>
          <w:lang w:val="it-IT"/>
        </w:rPr>
        <w:t>L'insegnante chiederà agli studenti quali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sono i </w:t>
      </w:r>
      <w:r w:rsidRPr="00367F61">
        <w:rPr>
          <w:rFonts w:ascii="Open Sans" w:hAnsi="Open Sans" w:cs="Open Sans"/>
          <w:b/>
          <w:sz w:val="22"/>
          <w:szCs w:val="22"/>
          <w:lang w:val="it-IT"/>
        </w:rPr>
        <w:t xml:space="preserve">componenti </w:t>
      </w:r>
      <w:r>
        <w:rPr>
          <w:rFonts w:ascii="Open Sans" w:hAnsi="Open Sans" w:cs="Open Sans"/>
          <w:b/>
          <w:sz w:val="22"/>
          <w:szCs w:val="22"/>
          <w:lang w:val="it-IT"/>
        </w:rPr>
        <w:t>del</w:t>
      </w:r>
      <w:r w:rsidRPr="00367F61">
        <w:rPr>
          <w:rFonts w:ascii="Open Sans" w:hAnsi="Open Sans" w:cs="Open Sans"/>
          <w:b/>
          <w:sz w:val="22"/>
          <w:szCs w:val="22"/>
          <w:lang w:val="it-IT"/>
        </w:rPr>
        <w:t>le lingue dei segni e com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avviene la comunicazione con</w:t>
      </w:r>
      <w:r w:rsidRPr="00367F61">
        <w:rPr>
          <w:rFonts w:ascii="Open Sans" w:hAnsi="Open Sans" w:cs="Open Sans"/>
          <w:b/>
          <w:sz w:val="22"/>
          <w:szCs w:val="22"/>
          <w:lang w:val="it-IT"/>
        </w:rPr>
        <w:t xml:space="preserve"> le persone che non conoscono la lingua dei segni </w:t>
      </w:r>
      <w:r w:rsidRPr="00367F61">
        <w:rPr>
          <w:rFonts w:ascii="Open Sans" w:hAnsi="Open Sans" w:cs="Open Sans"/>
          <w:b/>
          <w:sz w:val="22"/>
          <w:szCs w:val="22"/>
          <w:lang w:val="it-IT"/>
        </w:rPr>
        <w:lastRenderedPageBreak/>
        <w:t>o che non hanno mai incontrato una persona sorda. La discussione può essere davvero utile al fine di sviluppare il concetto di identità e riflettere insieme su quanto siano importanti le lingue nella comunicazione umana.</w:t>
      </w:r>
    </w:p>
    <w:p w14:paraId="7E7F0176" w14:textId="77777777" w:rsidR="00367F61" w:rsidRPr="00367F61" w:rsidRDefault="00367F61" w:rsidP="00367F61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67F61">
        <w:rPr>
          <w:rFonts w:ascii="Open Sans" w:hAnsi="Open Sans" w:cs="Open Sans"/>
          <w:b/>
          <w:sz w:val="22"/>
          <w:szCs w:val="22"/>
          <w:lang w:val="it-IT"/>
        </w:rPr>
        <w:t>Dopo aver discusso con loro, l'insegnante proporrà di realizzare un video o di preparare alcune foto di un argomento scelto dal gruppo (animali, membri della famiglia, sentimenti, lavori ...) e descriverli usando mimo, segni ed espressioni facciali.</w:t>
      </w:r>
    </w:p>
    <w:p w14:paraId="09880B37" w14:textId="7E16CD30" w:rsidR="00D56448" w:rsidRPr="00367F61" w:rsidRDefault="00367F61" w:rsidP="00367F61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367F61">
        <w:rPr>
          <w:rFonts w:ascii="Open Sans" w:hAnsi="Open Sans" w:cs="Open Sans"/>
          <w:b/>
          <w:sz w:val="22"/>
          <w:szCs w:val="22"/>
          <w:lang w:val="it-IT"/>
        </w:rPr>
        <w:t>L'insegnante può aiutare i bambini in ogni fas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dell’attività.</w:t>
      </w:r>
    </w:p>
    <w:p w14:paraId="5F1CEF38" w14:textId="794F8F14" w:rsidR="0054169A" w:rsidRPr="004D3BE3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4D3BE3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15984767" w:rsidR="0093258B" w:rsidRPr="004D3BE3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770FB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e necessario/Requisiti tecnici</w:t>
      </w:r>
      <w:r w:rsidRPr="004D3BE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71B0323D" w:rsidR="00A55D19" w:rsidRPr="004D3BE3" w:rsidRDefault="00730466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tografie di animali o di altri temi/materie/argomenti che possano essere mostrati attraverso delle espressioni facciali e grazie ai componenti della lingua dei segni</w:t>
      </w:r>
      <w:r w:rsidR="002C1C00" w:rsidRPr="004D3BE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D6AE9DD" w14:textId="18A01A82" w:rsidR="005A60DF" w:rsidRPr="004D3BE3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68C744A" w14:textId="77777777" w:rsidR="005A60DF" w:rsidRPr="004D3BE3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4320CABE" w:rsidR="0093258B" w:rsidRPr="004D3BE3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770FB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4D3BE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4D3BE3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2DC3604F" w:rsidR="00D56448" w:rsidRPr="004D3BE3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770FBF">
        <w:rPr>
          <w:rFonts w:ascii="Open Sans" w:hAnsi="Open Sans" w:cs="Open Sans"/>
          <w:b/>
          <w:sz w:val="22"/>
          <w:szCs w:val="22"/>
          <w:lang w:val="it-IT"/>
        </w:rPr>
        <w:t xml:space="preserve">egnare il nuovo vocabolario, discutere </w:t>
      </w:r>
      <w:r w:rsidR="00770FBF">
        <w:rPr>
          <w:rFonts w:ascii="Open Sans" w:hAnsi="Open Sans" w:cs="Open Sans"/>
          <w:b/>
          <w:sz w:val="22"/>
          <w:szCs w:val="22"/>
          <w:lang w:val="it-IT"/>
        </w:rPr>
        <w:t xml:space="preserve">con gli studenti </w:t>
      </w:r>
      <w:r w:rsidR="00770FBF">
        <w:rPr>
          <w:rFonts w:ascii="Open Sans" w:hAnsi="Open Sans" w:cs="Open Sans"/>
          <w:b/>
          <w:sz w:val="22"/>
          <w:szCs w:val="22"/>
          <w:lang w:val="it-IT"/>
        </w:rPr>
        <w:t>sulla comunicazione e sui componenti della lingua dei segni</w:t>
      </w:r>
      <w:r w:rsidR="007B48F2" w:rsidRPr="004D3BE3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9A0ED2A" w:rsidR="00D76161" w:rsidRPr="004D3BE3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2DBCB57B" w:rsidR="0078647A" w:rsidRPr="004D3BE3" w:rsidRDefault="0078647A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087037F" w14:textId="37D72B5A" w:rsidR="0078647A" w:rsidRPr="004D3BE3" w:rsidRDefault="00826C35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Come si sente questo uomo</w:t>
      </w:r>
      <w:bookmarkStart w:id="1" w:name="_GoBack"/>
      <w:bookmarkEnd w:id="1"/>
      <w:r w:rsidR="00973A25" w:rsidRPr="004D3BE3">
        <w:rPr>
          <w:rFonts w:ascii="Open Sans" w:hAnsi="Open Sans" w:cs="Open Sans"/>
          <w:b/>
          <w:sz w:val="22"/>
          <w:szCs w:val="22"/>
          <w:lang w:val="it-IT"/>
        </w:rPr>
        <w:t>?</w:t>
      </w:r>
    </w:p>
    <w:p w14:paraId="703B5B15" w14:textId="77777777" w:rsidR="002A6752" w:rsidRPr="004D3BE3" w:rsidRDefault="002A6752" w:rsidP="002A675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2D7286E" w14:textId="29A1F956" w:rsidR="002A6752" w:rsidRPr="004D3BE3" w:rsidRDefault="00973A25" w:rsidP="002A675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04672" behindDoc="1" locked="0" layoutInCell="1" allowOverlap="1" wp14:anchorId="789ECD32" wp14:editId="3703111D">
            <wp:simplePos x="0" y="0"/>
            <wp:positionH relativeFrom="column">
              <wp:posOffset>97899</wp:posOffset>
            </wp:positionH>
            <wp:positionV relativeFrom="line">
              <wp:posOffset>128270</wp:posOffset>
            </wp:positionV>
            <wp:extent cx="1613600" cy="1407210"/>
            <wp:effectExtent l="0" t="0" r="5715" b="2540"/>
            <wp:wrapNone/>
            <wp:docPr id="47293" name="Immagine 47293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8" r="65735" b="25921"/>
                    <a:stretch/>
                  </pic:blipFill>
                  <pic:spPr bwMode="auto">
                    <a:xfrm>
                      <a:off x="0" y="0"/>
                      <a:ext cx="1613600" cy="14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D1D" w14:textId="379C0B10" w:rsidR="00783EDE" w:rsidRPr="004D3BE3" w:rsidRDefault="00973A25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8614864" wp14:editId="47230D87">
                <wp:simplePos x="0" y="0"/>
                <wp:positionH relativeFrom="column">
                  <wp:posOffset>4083050</wp:posOffset>
                </wp:positionH>
                <wp:positionV relativeFrom="paragraph">
                  <wp:posOffset>-566420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0" o:spid="_x0000_s1026" style="position:absolute;margin-left:321.5pt;margin-top:-44.6pt;width:90pt;height:24.85pt;z-index:2518077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6YsQAAADeAAAADwAAAGRycy9kb3ducmV2LnhtbESP3UrDQBSE74W+w3IKvbObWokSuy0i&#10;CAVBMPoAh+wxG5o9m+5fo0/vCoKXw8x8w+wOsx1FJh8Gxwo26woEcef0wL2Cj/fn63sQISJrHB2T&#10;gi8KcNgvrnbYaHfhN8pt7EWBcGhQgYlxaqQMnSGLYe0m4uJ9Om8xFul7qT1eCtyO8qaqamlx4LJg&#10;cKInQ92pTVZBn7J5Gdtcv+Zvn7A+Jzttk1Kr5fz4ACLSHP/Df+2jVnB7t602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TpixAAAAN4AAAAPAAAAAAAAAAAA&#10;AAAAAKECAABkcnMvZG93bnJldi54bWxQSwUGAAAAAAQABAD5AAAAkgMAAAAA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hD8YA&#10;AADeAAAADwAAAGRycy9kb3ducmV2LnhtbESPT4vCMBTE78J+h/AW9qbpWlGpRrGCsD2JfxC8PZq3&#10;bWnzUpqo3W+/EQSPw8z8hlmue9OIO3WusqzgexSBIM6trrhQcD7thnMQziNrbCyTgj9ysF59DJaY&#10;aPvgA92PvhABwi5BBaX3bSKly0sy6Ea2JQ7er+0M+iC7QuoOHwFuGjmOoqk0WHFYKLGlbUl5fbwZ&#10;BXG9OaX7ODv32eU6jdO0zrJdrdTXZ79ZgPDU+3f41f7RCiazOBrD806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hD8YAAADeAAAADwAAAAAAAAAAAAAAAACYAgAAZHJz&#10;L2Rvd25yZXYueG1sUEsFBgAAAAAEAAQA9QAAAIsD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ElMcA&#10;AADeAAAADwAAAGRycy9kb3ducmV2LnhtbESPT2vCQBTE74V+h+UVvNVNu6IldRVTEMxJ/IPQ2yP7&#10;moRk34bsVuO3dwXB4zAzv2Hmy8G24ky9rx1r+BgnIIgLZ2ouNRwP6/cvED4gG2wdk4YreVguXl/m&#10;mBp34R2d96EUEcI+RQ1VCF0qpS8qsujHriOO3p/rLYYo+1KaHi8Rblv5mSRTabHmuFBhRz8VFc3+&#10;32pQzeqQbVV+HPLT71RlWZPn60br0duw+gYRaAjP8KO9MRomM5Uo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xJT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2C6A66AE" w14:textId="6501DDEA" w:rsidR="008E7589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13AB3BCB">
                <wp:simplePos x="0" y="0"/>
                <wp:positionH relativeFrom="column">
                  <wp:posOffset>4450715</wp:posOffset>
                </wp:positionH>
                <wp:positionV relativeFrom="line">
                  <wp:posOffset>100965</wp:posOffset>
                </wp:positionV>
                <wp:extent cx="1102995" cy="409575"/>
                <wp:effectExtent l="0" t="0" r="20955" b="2857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EA3B" w14:textId="6E904BFF" w:rsidR="00973A25" w:rsidRPr="00973A25" w:rsidRDefault="00826C3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04" o:spid="_x0000_s1026" type="#_x0000_t202" style="position:absolute;margin-left:350.45pt;margin-top:7.95pt;width:86.85pt;height:32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GanQIAAMIFAAAOAAAAZHJzL2Uyb0RvYy54bWysVEtPGzEQvlfqf7B8L7sJCTQ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" fillcolor="white [3201]" strokeweight=".5pt">
                <v:textbox>
                  <w:txbxContent>
                    <w:p w14:paraId="3A0BEA3B" w14:textId="6E904BFF" w:rsidR="00973A25" w:rsidRPr="00973A25" w:rsidRDefault="00826C3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LI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8F1E09B" w14:textId="11EDA5E4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49A71051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79A14C93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A85B348" w14:textId="3E7AFC55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47864E27" w:rsidR="008E7589" w:rsidRPr="004D3BE3" w:rsidRDefault="00973A25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796480" behindDoc="1" locked="0" layoutInCell="1" allowOverlap="1" wp14:anchorId="56E81164" wp14:editId="0670FDE6">
            <wp:simplePos x="0" y="0"/>
            <wp:positionH relativeFrom="column">
              <wp:posOffset>83820</wp:posOffset>
            </wp:positionH>
            <wp:positionV relativeFrom="line">
              <wp:posOffset>127000</wp:posOffset>
            </wp:positionV>
            <wp:extent cx="1627505" cy="1513205"/>
            <wp:effectExtent l="0" t="0" r="0" b="0"/>
            <wp:wrapNone/>
            <wp:docPr id="1" name="Immagine 1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2" r="65737"/>
                    <a:stretch/>
                  </pic:blipFill>
                  <pic:spPr bwMode="auto">
                    <a:xfrm>
                      <a:off x="0" y="0"/>
                      <a:ext cx="16275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C10F" w14:textId="7D00B235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01B2E84C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CC71F1" w14:textId="0F2F1EFA" w:rsidR="008E7589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F4D0E6" wp14:editId="5E91F618">
                <wp:simplePos x="0" y="0"/>
                <wp:positionH relativeFrom="column">
                  <wp:posOffset>4442460</wp:posOffset>
                </wp:positionH>
                <wp:positionV relativeFrom="line">
                  <wp:posOffset>71120</wp:posOffset>
                </wp:positionV>
                <wp:extent cx="1266825" cy="409575"/>
                <wp:effectExtent l="0" t="0" r="28575" b="2857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F545" w14:textId="6A530475" w:rsidR="00973A25" w:rsidRPr="00973A25" w:rsidRDefault="00826C3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NNO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5" o:spid="_x0000_s1027" type="#_x0000_t202" style="position:absolute;margin-left:349.8pt;margin-top:5.6pt;width:99.75pt;height:32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" fillcolor="white [3201]" strokeweight=".5pt">
                <v:textbox>
                  <w:txbxContent>
                    <w:p w14:paraId="05C8F545" w14:textId="6A530475" w:rsidR="00973A25" w:rsidRPr="00973A25" w:rsidRDefault="00826C3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NNOIA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73BDD59" w14:textId="13B998C1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A7A561" w14:textId="6DAA5957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080526F" w14:textId="11A9FEA5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5E717C9" w14:textId="68ED1A88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D883AFC" w14:textId="0EAFFE93" w:rsidR="008E7589" w:rsidRPr="004D3BE3" w:rsidRDefault="00973A25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02624" behindDoc="1" locked="0" layoutInCell="1" allowOverlap="1" wp14:anchorId="498254C2" wp14:editId="17B202B0">
            <wp:simplePos x="0" y="0"/>
            <wp:positionH relativeFrom="column">
              <wp:posOffset>177800</wp:posOffset>
            </wp:positionH>
            <wp:positionV relativeFrom="line">
              <wp:posOffset>118110</wp:posOffset>
            </wp:positionV>
            <wp:extent cx="1388745" cy="1426210"/>
            <wp:effectExtent l="0" t="0" r="1905" b="2540"/>
            <wp:wrapNone/>
            <wp:docPr id="7" name="Immagine 7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6" t="25761" r="2390" b="49920"/>
                    <a:stretch/>
                  </pic:blipFill>
                  <pic:spPr bwMode="auto">
                    <a:xfrm>
                      <a:off x="0" y="0"/>
                      <a:ext cx="138874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9B87" w14:textId="245D9E78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59A7CE9" w14:textId="36952807" w:rsidR="008E7589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132D647F">
                <wp:simplePos x="0" y="0"/>
                <wp:positionH relativeFrom="column">
                  <wp:posOffset>4246245</wp:posOffset>
                </wp:positionH>
                <wp:positionV relativeFrom="line">
                  <wp:posOffset>163195</wp:posOffset>
                </wp:positionV>
                <wp:extent cx="1417955" cy="409575"/>
                <wp:effectExtent l="0" t="0" r="10795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1E2C4232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</w:t>
                            </w:r>
                            <w:r w:rsidR="00826C3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</w:t>
                            </w:r>
                            <w:r w:rsidR="00826C3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P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6" o:spid="_x0000_s1028" type="#_x0000_t202" style="position:absolute;margin-left:334.35pt;margin-top:12.85pt;width:111.65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3moQIAAMkFAAAOAAAAZHJzL2Uyb0RvYy54bWysVEtPGzEQvlfqf7B8L7sJCSk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" fillcolor="white [3201]" strokeweight=".5pt">
                <v:textbox>
                  <w:txbxContent>
                    <w:p w14:paraId="03094BB1" w14:textId="1E2C4232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</w:t>
                      </w:r>
                      <w:r w:rsidR="00826C3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</w:t>
                      </w:r>
                      <w:r w:rsidR="00826C3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PRES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ED1F436" w14:textId="0362E344" w:rsidR="0078647A" w:rsidRPr="004D3BE3" w:rsidRDefault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2B6BB94" w14:textId="6414DF4A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2658200" w14:textId="52910D73" w:rsidR="002A6752" w:rsidRPr="004D3BE3" w:rsidRDefault="00826C3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DB4292" wp14:editId="0FB33C4B">
                <wp:simplePos x="0" y="0"/>
                <wp:positionH relativeFrom="column">
                  <wp:posOffset>4241800</wp:posOffset>
                </wp:positionH>
                <wp:positionV relativeFrom="line">
                  <wp:posOffset>2493010</wp:posOffset>
                </wp:positionV>
                <wp:extent cx="1590675" cy="409575"/>
                <wp:effectExtent l="0" t="0" r="28575" b="28575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74B6" w14:textId="1041203F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</w:t>
                            </w:r>
                            <w:r w:rsidR="00826C3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RABB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7" o:spid="_x0000_s1029" type="#_x0000_t202" style="position:absolute;margin-left:334pt;margin-top:196.3pt;width:125.25pt;height:32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" fillcolor="white [3201]" strokeweight=".5pt">
                <v:textbox>
                  <w:txbxContent>
                    <w:p w14:paraId="7FD574B6" w14:textId="1041203F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</w:t>
                      </w:r>
                      <w:r w:rsidR="00826C3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RABBIA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C3C39"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07BAD" wp14:editId="21BDC720">
                <wp:simplePos x="0" y="0"/>
                <wp:positionH relativeFrom="column">
                  <wp:posOffset>4445000</wp:posOffset>
                </wp:positionH>
                <wp:positionV relativeFrom="line">
                  <wp:posOffset>1116330</wp:posOffset>
                </wp:positionV>
                <wp:extent cx="1102995" cy="409575"/>
                <wp:effectExtent l="0" t="0" r="20955" b="28575"/>
                <wp:wrapNone/>
                <wp:docPr id="47308" name="Casella di test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E3FD" w14:textId="5EEB3059" w:rsidR="00973A25" w:rsidRPr="00973A25" w:rsidRDefault="00826C3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8" o:spid="_x0000_s1030" type="#_x0000_t202" style="position:absolute;margin-left:350pt;margin-top:87.9pt;width:86.85pt;height:32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" fillcolor="white [3201]" strokeweight=".5pt">
                <v:textbox>
                  <w:txbxContent>
                    <w:p w14:paraId="268BE3FD" w14:textId="5EEB3059" w:rsidR="00973A25" w:rsidRPr="00973A25" w:rsidRDefault="00826C3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RIS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73A25" w:rsidRPr="004D3BE3">
        <w:rPr>
          <w:lang w:val="it-IT" w:eastAsia="it-IT" w:bidi="as-IN"/>
        </w:rPr>
        <w:drawing>
          <wp:anchor distT="0" distB="0" distL="114300" distR="114300" simplePos="0" relativeHeight="251798528" behindDoc="1" locked="0" layoutInCell="1" allowOverlap="1" wp14:anchorId="4639E542" wp14:editId="6E3B7486">
            <wp:simplePos x="0" y="0"/>
            <wp:positionH relativeFrom="column">
              <wp:posOffset>145306</wp:posOffset>
            </wp:positionH>
            <wp:positionV relativeFrom="line">
              <wp:posOffset>680720</wp:posOffset>
            </wp:positionV>
            <wp:extent cx="1515110" cy="1355090"/>
            <wp:effectExtent l="0" t="0" r="8890" b="0"/>
            <wp:wrapNone/>
            <wp:docPr id="2" name="Immagine 2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5" t="26080" r="34263" b="50879"/>
                    <a:stretch/>
                  </pic:blipFill>
                  <pic:spPr bwMode="auto">
                    <a:xfrm>
                      <a:off x="0" y="0"/>
                      <a:ext cx="15151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 w:rsidRPr="004D3BE3">
        <w:rPr>
          <w:lang w:val="it-IT" w:eastAsia="it-IT" w:bidi="as-IN"/>
        </w:rPr>
        <w:drawing>
          <wp:anchor distT="0" distB="0" distL="114300" distR="114300" simplePos="0" relativeHeight="251800576" behindDoc="1" locked="0" layoutInCell="1" allowOverlap="1" wp14:anchorId="6C54E9FE" wp14:editId="15EA87D1">
            <wp:simplePos x="0" y="0"/>
            <wp:positionH relativeFrom="column">
              <wp:posOffset>34816</wp:posOffset>
            </wp:positionH>
            <wp:positionV relativeFrom="line">
              <wp:posOffset>2036445</wp:posOffset>
            </wp:positionV>
            <wp:extent cx="1717675" cy="1402715"/>
            <wp:effectExtent l="0" t="0" r="0" b="6985"/>
            <wp:wrapNone/>
            <wp:docPr id="6" name="Immagine 6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49601" r="31299" b="26238"/>
                    <a:stretch/>
                  </pic:blipFill>
                  <pic:spPr bwMode="auto">
                    <a:xfrm>
                      <a:off x="0" y="0"/>
                      <a:ext cx="17176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 w:rsidRPr="004D3BE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6A73BA1D" w14:textId="7826238A" w:rsidR="00F56AC6" w:rsidRPr="004D3BE3" w:rsidRDefault="008C3C39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3B551F41">
                <wp:simplePos x="0" y="0"/>
                <wp:positionH relativeFrom="column">
                  <wp:posOffset>4324350</wp:posOffset>
                </wp:positionH>
                <wp:positionV relativeFrom="line">
                  <wp:posOffset>-255270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09" o:spid="_x0000_s1026" style="position:absolute;margin-left:340.5pt;margin-top:-20.1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wxA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BebGAAAA3gAAAA8AAABkcnMvZG93bnJldi54bWxEj8tqAjEUhveFvkM4hW6KZmyLl9EoIi0o&#10;3dTLAxwmx5nByclMkjrx7c1C6PLnv/EtVtE04krO15YVjIYZCOLC6ppLBafj92AKwgdkjY1lUnAj&#10;D6vl89MCc2173tP1EEqRRtjnqKAKoc2l9EVFBv3QtsTJO1tnMCTpSqkd9mncNPI9y8bSYM3pocKW&#10;NhUVl8OfUXDJflwX4w7lbtZ9jX/fOt/POqVeX+J6DiJQDP/hR3urFXxOPkYJIOEkFJ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UF5s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MsckA&#10;AADeAAAADwAAAGRycy9kb3ducmV2LnhtbESPT0vDQBTE74LfYXmCN7tJLbXEbotWW4Qegv2DeHtk&#10;n0lI9m26u21TP70rCB6HmfkNM533phUncr62rCAdJCCIC6trLhXstsu7CQgfkDW2lknBhTzMZ9dX&#10;U8y0PfM7nTahFBHCPkMFVQhdJqUvKjLoB7Yjjt6XdQZDlK6U2uE5wk0rh0kylgZrjgsVdrSoqGg2&#10;R6OAVrJ5GT0fxh95/o2fh8bl+9e1Urc3/dMjiEB9+A//td+0gtHDfZrC7514BeTs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CMs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6D3E5A">
        <w:rPr>
          <w:rFonts w:ascii="Open Sans" w:hAnsi="Open Sans" w:cs="Open Sans"/>
          <w:b/>
          <w:sz w:val="22"/>
          <w:szCs w:val="22"/>
          <w:lang w:val="it-IT"/>
        </w:rPr>
        <w:t>Cosa sta facendo il bambino? Come si sente</w:t>
      </w:r>
      <w:r w:rsidRPr="004D3BE3">
        <w:rPr>
          <w:rFonts w:ascii="Open Sans" w:hAnsi="Open Sans" w:cs="Open Sans"/>
          <w:b/>
          <w:sz w:val="22"/>
          <w:szCs w:val="22"/>
          <w:lang w:val="it-IT"/>
        </w:rPr>
        <w:t>?</w:t>
      </w:r>
    </w:p>
    <w:p w14:paraId="4E4DFCA2" w14:textId="55CEE2E0" w:rsidR="007059A7" w:rsidRPr="004D3BE3" w:rsidRDefault="007059A7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91062BE" w14:textId="22B2FF14" w:rsidR="008E7589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25152" behindDoc="0" locked="0" layoutInCell="1" allowOverlap="1" wp14:anchorId="09C236CD" wp14:editId="6B947A7E">
            <wp:simplePos x="0" y="0"/>
            <wp:positionH relativeFrom="column">
              <wp:posOffset>257175</wp:posOffset>
            </wp:positionH>
            <wp:positionV relativeFrom="line">
              <wp:posOffset>59690</wp:posOffset>
            </wp:positionV>
            <wp:extent cx="1244600" cy="1757045"/>
            <wp:effectExtent l="0" t="0" r="0" b="0"/>
            <wp:wrapNone/>
            <wp:docPr id="47314" name="Immagine 4731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2247" r="71660" b="50187"/>
                    <a:stretch/>
                  </pic:blipFill>
                  <pic:spPr bwMode="auto">
                    <a:xfrm>
                      <a:off x="0" y="0"/>
                      <a:ext cx="1244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DAE5" w14:textId="6E3C3DAD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5EF3D90" w14:textId="05280C51" w:rsidR="002261B4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11C6A7" wp14:editId="340A3C4F">
                <wp:simplePos x="0" y="0"/>
                <wp:positionH relativeFrom="column">
                  <wp:posOffset>1975485</wp:posOffset>
                </wp:positionH>
                <wp:positionV relativeFrom="line">
                  <wp:posOffset>33239</wp:posOffset>
                </wp:positionV>
                <wp:extent cx="4256405" cy="914400"/>
                <wp:effectExtent l="0" t="0" r="0" b="0"/>
                <wp:wrapNone/>
                <wp:docPr id="47315" name="Casella di testo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CFA6" w14:textId="7EDECC22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5" o:spid="_x0000_s1031" type="#_x0000_t202" style="position:absolute;margin-left:155.55pt;margin-top:2.6pt;width:335.15pt;height:1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" fillcolor="white [3201]" stroked="f" strokeweight=".5pt">
                <v:textbox>
                  <w:txbxContent>
                    <w:p w14:paraId="4963CFA6" w14:textId="7EDECC22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61983E5" w14:textId="282D24C6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BE5C613" w14:textId="391C9F28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77BA6D8" w14:textId="7777777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DBC9823" w14:textId="7777777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257797" w14:textId="17C3FF70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369C5E0" w14:textId="7777777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BD9237A" w14:textId="7777777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432D7F7" w14:textId="1817A076" w:rsidR="002A6752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05696" behindDoc="0" locked="0" layoutInCell="1" allowOverlap="1" wp14:anchorId="37D5A46D" wp14:editId="5D739C57">
            <wp:simplePos x="0" y="0"/>
            <wp:positionH relativeFrom="column">
              <wp:posOffset>389255</wp:posOffset>
            </wp:positionH>
            <wp:positionV relativeFrom="line">
              <wp:posOffset>48260</wp:posOffset>
            </wp:positionV>
            <wp:extent cx="1064895" cy="1757045"/>
            <wp:effectExtent l="0" t="0" r="1905" b="0"/>
            <wp:wrapNone/>
            <wp:docPr id="47294" name="Immagine 4729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9" t="3745" r="30078" b="48689"/>
                    <a:stretch/>
                  </pic:blipFill>
                  <pic:spPr bwMode="auto">
                    <a:xfrm>
                      <a:off x="0" y="0"/>
                      <a:ext cx="10648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CDA2" w14:textId="42C08C0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A44B4D1" w14:textId="6FC8C4ED" w:rsidR="002A6752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57D3A" wp14:editId="0B575E4E">
                <wp:simplePos x="0" y="0"/>
                <wp:positionH relativeFrom="column">
                  <wp:posOffset>1984484</wp:posOffset>
                </wp:positionH>
                <wp:positionV relativeFrom="line">
                  <wp:posOffset>111125</wp:posOffset>
                </wp:positionV>
                <wp:extent cx="4256405" cy="914400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88B8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6" o:spid="_x0000_s1032" type="#_x0000_t202" style="position:absolute;margin-left:156.25pt;margin-top:8.75pt;width:335.15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" fillcolor="white [3201]" stroked="f" strokeweight=".5pt">
                <v:textbox>
                  <w:txbxContent>
                    <w:p w14:paraId="74BC88B8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8D97E3C" w14:textId="6C9C98C7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ACC8223" w14:textId="7A55DB62" w:rsidR="002A6752" w:rsidRPr="004D3BE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8ECB799" w14:textId="6612AB98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C4C2340" w14:textId="4752C808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FF130B5" w14:textId="58D97A68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E65D29" w14:textId="351FF4D6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0935B" w14:textId="77777777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72035E" w14:textId="18170DA9" w:rsidR="002261B4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23104" behindDoc="0" locked="0" layoutInCell="1" allowOverlap="1" wp14:anchorId="1AEF6B40" wp14:editId="4773D0F4">
            <wp:simplePos x="0" y="0"/>
            <wp:positionH relativeFrom="column">
              <wp:posOffset>250825</wp:posOffset>
            </wp:positionH>
            <wp:positionV relativeFrom="line">
              <wp:posOffset>-3175</wp:posOffset>
            </wp:positionV>
            <wp:extent cx="1314450" cy="1687830"/>
            <wp:effectExtent l="0" t="0" r="0" b="7620"/>
            <wp:wrapNone/>
            <wp:docPr id="47313" name="Immagine 47313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3" t="46816" r="4916" b="7491"/>
                    <a:stretch/>
                  </pic:blipFill>
                  <pic:spPr bwMode="auto">
                    <a:xfrm>
                      <a:off x="0" y="0"/>
                      <a:ext cx="13144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20E9" w14:textId="04B9C0E0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137CE9" w14:textId="396CB752" w:rsidR="002261B4" w:rsidRPr="004D3BE3" w:rsidRDefault="008C3C3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52409B" wp14:editId="1ACE5FF9">
                <wp:simplePos x="0" y="0"/>
                <wp:positionH relativeFrom="column">
                  <wp:posOffset>1980477</wp:posOffset>
                </wp:positionH>
                <wp:positionV relativeFrom="line">
                  <wp:posOffset>32275</wp:posOffset>
                </wp:positionV>
                <wp:extent cx="4256405" cy="914400"/>
                <wp:effectExtent l="0" t="0" r="0" b="0"/>
                <wp:wrapNone/>
                <wp:docPr id="47317" name="Casella di testo 4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341D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7" o:spid="_x0000_s1033" type="#_x0000_t202" style="position:absolute;margin-left:155.95pt;margin-top:2.55pt;width:335.1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" fillcolor="white [3201]" stroked="f" strokeweight=".5pt">
                <v:textbox>
                  <w:txbxContent>
                    <w:p w14:paraId="1B20341D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BABD0A2" w14:textId="5A4F473D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96FB676" w14:textId="00149992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B79E05" w14:textId="406482E9" w:rsidR="002261B4" w:rsidRPr="004D3BE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216479E" w14:textId="77777777" w:rsidR="003C5D04" w:rsidRPr="004D3BE3" w:rsidRDefault="003C5D0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B9CB879" w14:textId="27A2EA3F" w:rsidR="00973A25" w:rsidRPr="004D3BE3" w:rsidRDefault="008C3C3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71B72ED8">
                <wp:simplePos x="0" y="0"/>
                <wp:positionH relativeFrom="column">
                  <wp:posOffset>1975222</wp:posOffset>
                </wp:positionH>
                <wp:positionV relativeFrom="line">
                  <wp:posOffset>731520</wp:posOffset>
                </wp:positionV>
                <wp:extent cx="4256405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8" o:spid="_x0000_s1034" type="#_x0000_t202" style="position:absolute;margin-left:155.55pt;margin-top:57.6pt;width:335.15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" fillcolor="white [3201]" stroked="f" strokeweight=".5pt">
                <v:textbox>
                  <w:txbxContent>
                    <w:p w14:paraId="4EA42260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D3BE3">
        <w:rPr>
          <w:lang w:val="it-IT" w:eastAsia="it-IT" w:bidi="as-IN"/>
        </w:rPr>
        <w:drawing>
          <wp:anchor distT="0" distB="0" distL="114300" distR="114300" simplePos="0" relativeHeight="251821056" behindDoc="0" locked="0" layoutInCell="1" allowOverlap="1" wp14:anchorId="15DE0D37" wp14:editId="1D75250A">
            <wp:simplePos x="0" y="0"/>
            <wp:positionH relativeFrom="column">
              <wp:posOffset>345659</wp:posOffset>
            </wp:positionH>
            <wp:positionV relativeFrom="line">
              <wp:posOffset>594601</wp:posOffset>
            </wp:positionV>
            <wp:extent cx="1203929" cy="1729533"/>
            <wp:effectExtent l="0" t="0" r="0" b="4445"/>
            <wp:wrapNone/>
            <wp:docPr id="47312" name="Immagine 47312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6" t="46815" r="51001" b="6361"/>
                    <a:stretch/>
                  </pic:blipFill>
                  <pic:spPr bwMode="auto">
                    <a:xfrm>
                      <a:off x="0" y="0"/>
                      <a:ext cx="1203929" cy="17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 w:rsidRPr="004D3BE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4A8B1CE7" w14:textId="71968EE0" w:rsidR="008E7589" w:rsidRPr="004D3BE3" w:rsidRDefault="000E6DA3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7B0D4689">
                <wp:simplePos x="0" y="0"/>
                <wp:positionH relativeFrom="column">
                  <wp:posOffset>4469130</wp:posOffset>
                </wp:positionH>
                <wp:positionV relativeFrom="line">
                  <wp:posOffset>-196215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19" o:spid="_x0000_s1026" style="position:absolute;margin-left:351.9pt;margin-top:-15.4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">
                <v:shape id="Immagine 4732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5z1vGAAAA3gAAAA8AAABkcnMvZG93bnJldi54bWxEj8tqAjEUhveFvkM4hW6KZrTFy2gUKS0o&#10;3dTLAxwmx5nByclMkjrx7c1C6PLnv/Et19E04krO15YVjIYZCOLC6ppLBafj92AGwgdkjY1lUnAj&#10;D+vV89MSc2173tP1EEqRRtjnqKAKoc2l9EVFBv3QtsTJO1tnMCTpSqkd9mncNHKcZRNpsOb0UGFL&#10;nxUVl8OfUXDJflwX4w7lbt59TX7fOt/PO6VeX+JmASJQDP/hR3urFXxM38cJIOEkFJ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nPW8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GDMoA&#10;AADeAAAADwAAAGRycy9kb3ducmV2LnhtbESPW0vDQBSE3wX/w3IE3+ymF2pJuy22VSn4EHoR6dsh&#10;e0xCsmfT3bWN/npXKPg4zMw3zGzRmUacyfnKsoJ+LwFBnFtdcaHgsH95mIDwAVljY5kUfJOHxfz2&#10;Zoapthfe0nkXChEh7FNUUIbQplL6vCSDvmdb4uh9WmcwROkKqR1eItw0cpAkY2mw4rhQYkurkvJ6&#10;92UU0Kus16PlafyRZT94PNUue39+U+r+rnuaggjUhf/wtb3RCkaPw0Ef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YMRgz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FC388C">
        <w:rPr>
          <w:rFonts w:ascii="Open Sans" w:hAnsi="Open Sans" w:cs="Open Sans"/>
          <w:b/>
          <w:sz w:val="22"/>
          <w:szCs w:val="22"/>
          <w:lang w:val="it-IT"/>
        </w:rPr>
        <w:t>Puoi spiegare le differenze tra le coppie di foto?</w:t>
      </w:r>
      <w:r w:rsidR="003C5D04" w:rsidRPr="004D3BE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C0BD04A" w14:textId="77777777" w:rsidR="00F82582" w:rsidRPr="004D3BE3" w:rsidRDefault="00F82582" w:rsidP="00F8258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ED54F47" w14:textId="77777777" w:rsidR="00F82582" w:rsidRPr="004D3BE3" w:rsidRDefault="00F82582" w:rsidP="00F8258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5E0B956" w14:textId="69888739" w:rsidR="008E7589" w:rsidRPr="004D3BE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8932060" w14:textId="50AA086C" w:rsidR="000E6DA3" w:rsidRPr="004D3BE3" w:rsidRDefault="000E6DA3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inline distT="0" distB="0" distL="0" distR="0" wp14:anchorId="78AFB1A1" wp14:editId="3C7E348B">
            <wp:extent cx="2530232" cy="1686910"/>
            <wp:effectExtent l="0" t="0" r="3810" b="8890"/>
            <wp:docPr id="47322" name="Immagine 47322" descr="Lion male having a rest lying on the mountain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 male having a rest lying on the mountain Premium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9" cy="16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lang w:val="it-IT" w:eastAsia="it-IT" w:bidi="as-IN"/>
        </w:rPr>
        <w:drawing>
          <wp:inline distT="0" distB="0" distL="0" distR="0" wp14:anchorId="7B2EE3FB" wp14:editId="77ED31E2">
            <wp:extent cx="2209792" cy="1701197"/>
            <wp:effectExtent l="0" t="0" r="635" b="0"/>
            <wp:docPr id="47323" name="Immagine 47323" descr="Male lions roaring, standing on the natural environment of the zoo.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e lions roaring, standing on the natural environment of the zoo. Premium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83" cy="1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8B71" w14:textId="77777777" w:rsidR="000E6DA3" w:rsidRPr="004D3BE3" w:rsidRDefault="000E6DA3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C9C4ACF" w14:textId="3EAAA1E9" w:rsidR="000E6DA3" w:rsidRPr="004D3BE3" w:rsidRDefault="000E6DA3">
      <w:pPr>
        <w:rPr>
          <w:rFonts w:ascii="Open Sans" w:hAnsi="Open Sans" w:cs="Open Sans"/>
          <w:bCs/>
          <w:lang w:val="it-IT"/>
        </w:rPr>
      </w:pPr>
      <w:r w:rsidRPr="004D3BE3">
        <w:rPr>
          <w:rFonts w:ascii="Open Sans" w:hAnsi="Open Sans" w:cs="Open Sans"/>
          <w:b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24143" w14:textId="77777777" w:rsidR="000E6DA3" w:rsidRPr="004D3BE3" w:rsidRDefault="000E6DA3">
      <w:pPr>
        <w:rPr>
          <w:rFonts w:ascii="Open Sans" w:hAnsi="Open Sans" w:cs="Open Sans"/>
          <w:bCs/>
          <w:lang w:val="it-IT"/>
        </w:rPr>
      </w:pPr>
    </w:p>
    <w:p w14:paraId="584F5F03" w14:textId="77777777" w:rsidR="00F82582" w:rsidRPr="004D3BE3" w:rsidRDefault="00F82582">
      <w:pPr>
        <w:rPr>
          <w:rFonts w:ascii="Open Sans" w:hAnsi="Open Sans" w:cs="Open Sans"/>
          <w:bCs/>
          <w:lang w:val="it-IT"/>
        </w:rPr>
      </w:pPr>
    </w:p>
    <w:p w14:paraId="77FCD878" w14:textId="77777777" w:rsidR="00F82582" w:rsidRPr="004D3BE3" w:rsidRDefault="00F82582">
      <w:pPr>
        <w:rPr>
          <w:rFonts w:ascii="Open Sans" w:hAnsi="Open Sans" w:cs="Open Sans"/>
          <w:bCs/>
          <w:lang w:val="it-IT"/>
        </w:rPr>
      </w:pPr>
    </w:p>
    <w:p w14:paraId="3A096064" w14:textId="77777777" w:rsidR="00F82582" w:rsidRPr="004D3BE3" w:rsidRDefault="00F82582">
      <w:pPr>
        <w:rPr>
          <w:rFonts w:ascii="Open Sans" w:hAnsi="Open Sans" w:cs="Open Sans"/>
          <w:bCs/>
          <w:lang w:val="it-IT"/>
        </w:rPr>
      </w:pPr>
    </w:p>
    <w:p w14:paraId="7D4A6794" w14:textId="77777777" w:rsidR="00F82582" w:rsidRPr="004D3BE3" w:rsidRDefault="00F82582">
      <w:pPr>
        <w:rPr>
          <w:rFonts w:ascii="Open Sans" w:hAnsi="Open Sans" w:cs="Open Sans"/>
          <w:bCs/>
          <w:lang w:val="it-IT"/>
        </w:rPr>
      </w:pPr>
    </w:p>
    <w:p w14:paraId="5800726A" w14:textId="6FAA8F5A" w:rsidR="000E6DA3" w:rsidRPr="004D3BE3" w:rsidRDefault="00F82582">
      <w:pPr>
        <w:rPr>
          <w:rFonts w:ascii="Open Sans" w:hAnsi="Open Sans" w:cs="Open Sans"/>
          <w:bCs/>
          <w:lang w:val="it-IT"/>
        </w:rPr>
      </w:pPr>
      <w:r w:rsidRPr="004D3BE3">
        <w:rPr>
          <w:lang w:val="it-IT" w:eastAsia="it-IT" w:bidi="as-IN"/>
        </w:rPr>
        <w:drawing>
          <wp:inline distT="0" distB="0" distL="0" distR="0" wp14:anchorId="35E551DA" wp14:editId="3F15E32E">
            <wp:extent cx="2640532" cy="1718441"/>
            <wp:effectExtent l="19050" t="19050" r="26670" b="15240"/>
            <wp:docPr id="47325" name="Immagine 47325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66667" b="35600"/>
                    <a:stretch/>
                  </pic:blipFill>
                  <pic:spPr bwMode="auto">
                    <a:xfrm>
                      <a:off x="0" y="0"/>
                      <a:ext cx="2640581" cy="171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BE3">
        <w:rPr>
          <w:rFonts w:ascii="Open Sans" w:hAnsi="Open Sans" w:cs="Open Sans"/>
          <w:bCs/>
          <w:lang w:val="it-IT"/>
        </w:rPr>
        <w:tab/>
      </w:r>
      <w:r w:rsidRPr="004D3BE3">
        <w:rPr>
          <w:rFonts w:ascii="Open Sans" w:hAnsi="Open Sans" w:cs="Open Sans"/>
          <w:bCs/>
          <w:lang w:val="it-IT"/>
        </w:rPr>
        <w:tab/>
      </w:r>
      <w:r w:rsidRPr="004D3BE3">
        <w:rPr>
          <w:lang w:val="it-IT" w:eastAsia="it-IT" w:bidi="as-IN"/>
        </w:rPr>
        <w:drawing>
          <wp:inline distT="0" distB="0" distL="0" distR="0" wp14:anchorId="0AC18443" wp14:editId="6BE0EF86">
            <wp:extent cx="2301765" cy="1708542"/>
            <wp:effectExtent l="19050" t="19050" r="22860" b="25400"/>
            <wp:docPr id="47324" name="Immagine 47324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9" t="3391" r="2243" b="63200"/>
                    <a:stretch/>
                  </pic:blipFill>
                  <pic:spPr bwMode="auto">
                    <a:xfrm>
                      <a:off x="0" y="0"/>
                      <a:ext cx="2301808" cy="170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54CAC" w14:textId="77777777" w:rsidR="00F82582" w:rsidRPr="004D3BE3" w:rsidRDefault="00F82582">
      <w:pPr>
        <w:rPr>
          <w:rFonts w:ascii="Open Sans" w:hAnsi="Open Sans" w:cs="Open Sans"/>
          <w:bCs/>
          <w:lang w:val="it-IT"/>
        </w:rPr>
      </w:pPr>
    </w:p>
    <w:p w14:paraId="18BBC286" w14:textId="77777777" w:rsidR="00F82582" w:rsidRPr="004D3BE3" w:rsidRDefault="00F82582" w:rsidP="00F82582">
      <w:pPr>
        <w:rPr>
          <w:rFonts w:ascii="Open Sans" w:hAnsi="Open Sans" w:cs="Open Sans"/>
          <w:bCs/>
          <w:lang w:val="it-IT"/>
        </w:rPr>
      </w:pPr>
      <w:r w:rsidRPr="004D3BE3">
        <w:rPr>
          <w:rFonts w:ascii="Open Sans" w:hAnsi="Open Sans" w:cs="Open Sans"/>
          <w:b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25BEE" w14:textId="77777777" w:rsidR="00F82582" w:rsidRPr="004D3BE3" w:rsidRDefault="00F82582" w:rsidP="00F82582">
      <w:pPr>
        <w:rPr>
          <w:rFonts w:ascii="Open Sans" w:hAnsi="Open Sans" w:cs="Open Sans"/>
          <w:bCs/>
          <w:lang w:val="it-IT"/>
        </w:rPr>
      </w:pPr>
    </w:p>
    <w:p w14:paraId="3E0B8C22" w14:textId="77777777" w:rsidR="00F82582" w:rsidRPr="004D3BE3" w:rsidRDefault="00F82582" w:rsidP="00F82582">
      <w:pPr>
        <w:rPr>
          <w:rFonts w:ascii="Open Sans" w:hAnsi="Open Sans" w:cs="Open Sans"/>
          <w:bCs/>
          <w:lang w:val="it-IT"/>
        </w:rPr>
      </w:pPr>
    </w:p>
    <w:p w14:paraId="243222D4" w14:textId="0034589E" w:rsidR="000E6DA3" w:rsidRPr="004D3BE3" w:rsidRDefault="000E6DA3">
      <w:pPr>
        <w:rPr>
          <w:rFonts w:ascii="Open Sans" w:hAnsi="Open Sans" w:cs="Open Sans"/>
          <w:bCs/>
          <w:lang w:val="it-IT"/>
        </w:rPr>
      </w:pPr>
    </w:p>
    <w:p w14:paraId="35293AC6" w14:textId="1D59B4A0" w:rsidR="003C5D04" w:rsidRPr="004D3BE3" w:rsidRDefault="00B0618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4D3BE3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3036DD" w14:textId="078BFBD7" w:rsidR="009848D3" w:rsidRPr="004D3BE3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CppKrn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Pr="004D3BE3">
        <w:rPr>
          <w:rFonts w:ascii="Open Sans" w:hAnsi="Open Sans" w:cs="Open Sans"/>
          <w:b/>
          <w:sz w:val="22"/>
          <w:szCs w:val="22"/>
          <w:lang w:val="it-IT"/>
        </w:rPr>
        <w:t>D</w:t>
      </w:r>
      <w:r w:rsidR="008D01D2">
        <w:rPr>
          <w:rFonts w:ascii="Open Sans" w:hAnsi="Open Sans" w:cs="Open Sans"/>
          <w:b/>
          <w:sz w:val="22"/>
          <w:szCs w:val="22"/>
          <w:lang w:val="it-IT"/>
        </w:rPr>
        <w:t>isegna le espressioni facciali scritte</w:t>
      </w:r>
      <w:r w:rsidRPr="004D3BE3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21D314A" w14:textId="5EEE3DCD" w:rsidR="009848D3" w:rsidRPr="004D3BE3" w:rsidRDefault="009848D3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94BAD90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inline distT="0" distB="0" distL="0" distR="0" wp14:anchorId="1715EEE3" wp14:editId="3F7A39EE">
            <wp:extent cx="2443475" cy="2017986"/>
            <wp:effectExtent l="0" t="0" r="0" b="0"/>
            <wp:docPr id="47241" name="Immagine 47241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lang w:val="it-IT" w:eastAsia="it-IT" w:bidi="as-IN"/>
        </w:rPr>
        <w:drawing>
          <wp:inline distT="0" distB="0" distL="0" distR="0" wp14:anchorId="487EBA9A" wp14:editId="40C989C0">
            <wp:extent cx="2443475" cy="2017986"/>
            <wp:effectExtent l="0" t="0" r="0" b="0"/>
            <wp:docPr id="47328" name="Immagine 47328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29A42" w14:textId="51F5D3D8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8D01D2">
        <w:rPr>
          <w:rFonts w:ascii="Open Sans" w:hAnsi="Open Sans" w:cs="Open Sans"/>
          <w:bCs/>
          <w:sz w:val="22"/>
          <w:szCs w:val="22"/>
          <w:lang w:val="it-IT"/>
        </w:rPr>
        <w:t>STANCO</w:t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8D01D2">
        <w:rPr>
          <w:rFonts w:ascii="Open Sans" w:hAnsi="Open Sans" w:cs="Open Sans"/>
          <w:bCs/>
          <w:sz w:val="22"/>
          <w:szCs w:val="22"/>
          <w:lang w:val="it-IT"/>
        </w:rPr>
        <w:t>FELICE</w:t>
      </w:r>
    </w:p>
    <w:p w14:paraId="688495F7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0DA30B2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ADC5D9E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inline distT="0" distB="0" distL="0" distR="0" wp14:anchorId="74B2A913" wp14:editId="24727814">
            <wp:extent cx="2443475" cy="2017986"/>
            <wp:effectExtent l="0" t="0" r="0" b="0"/>
            <wp:docPr id="47327" name="Immagine 4732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lang w:val="it-IT" w:eastAsia="it-IT" w:bidi="as-IN"/>
        </w:rPr>
        <w:drawing>
          <wp:inline distT="0" distB="0" distL="0" distR="0" wp14:anchorId="1D21A0FB" wp14:editId="2E29856A">
            <wp:extent cx="2443475" cy="2033752"/>
            <wp:effectExtent l="0" t="0" r="0" b="0"/>
            <wp:docPr id="47234" name="Immagine 47234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3EAD" w14:textId="468549CC" w:rsidR="00245682" w:rsidRPr="004D3BE3" w:rsidRDefault="008D01D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  <w:r>
        <w:rPr>
          <w:rFonts w:ascii="Open Sans" w:hAnsi="Open Sans" w:cs="Open Sans"/>
          <w:bCs/>
          <w:sz w:val="22"/>
          <w:szCs w:val="22"/>
          <w:lang w:val="it-IT"/>
        </w:rPr>
        <w:tab/>
        <w:t>PREOCCUPATO</w:t>
      </w:r>
      <w:r>
        <w:rPr>
          <w:rFonts w:ascii="Open Sans" w:hAnsi="Open Sans" w:cs="Open Sans"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Cs/>
          <w:sz w:val="22"/>
          <w:szCs w:val="22"/>
          <w:lang w:val="it-IT"/>
        </w:rPr>
        <w:tab/>
        <w:t>INNAMORATO</w:t>
      </w:r>
    </w:p>
    <w:p w14:paraId="4BDD6AE2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8294809" w14:textId="77777777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3358C70" w14:textId="085C6501" w:rsidR="00245682" w:rsidRPr="004D3BE3" w:rsidRDefault="00245682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inline distT="0" distB="0" distL="0" distR="0" wp14:anchorId="59D25A47" wp14:editId="75DE3F10">
            <wp:extent cx="2443475" cy="2033752"/>
            <wp:effectExtent l="0" t="0" r="0" b="0"/>
            <wp:docPr id="47237" name="Immagine 4723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lang w:val="it-IT" w:eastAsia="it-IT" w:bidi="as-IN"/>
        </w:rPr>
        <w:drawing>
          <wp:inline distT="0" distB="0" distL="0" distR="0" wp14:anchorId="2DD192EA" wp14:editId="6DD52047">
            <wp:extent cx="2443475" cy="2033752"/>
            <wp:effectExtent l="0" t="0" r="0" b="0"/>
            <wp:docPr id="47326" name="Immagine 47326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F25D" w14:textId="38244E2E" w:rsidR="00F82582" w:rsidRPr="004D3BE3" w:rsidRDefault="0024568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sz w:val="22"/>
          <w:szCs w:val="22"/>
          <w:lang w:val="it-IT"/>
        </w:rPr>
        <w:tab/>
        <w:t xml:space="preserve">       </w:t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>ENTUSIAST</w:t>
      </w:r>
      <w:r w:rsidR="008D01D2">
        <w:rPr>
          <w:rFonts w:ascii="Open Sans" w:hAnsi="Open Sans" w:cs="Open Sans"/>
          <w:bCs/>
          <w:sz w:val="22"/>
          <w:szCs w:val="22"/>
          <w:lang w:val="it-IT"/>
        </w:rPr>
        <w:t>A</w:t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4D3BE3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8D01D2">
        <w:rPr>
          <w:rFonts w:ascii="Open Sans" w:hAnsi="Open Sans" w:cs="Open Sans"/>
          <w:bCs/>
          <w:sz w:val="22"/>
          <w:szCs w:val="22"/>
          <w:lang w:val="it-IT"/>
        </w:rPr>
        <w:t>ARRABBIATO</w:t>
      </w:r>
      <w:r w:rsidR="00F82582" w:rsidRPr="004D3BE3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2F96B5B5" w14:textId="266441FD" w:rsidR="007D5BBA" w:rsidRPr="004D3BE3" w:rsidRDefault="00F53EFE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791360" behindDoc="0" locked="0" layoutInCell="1" allowOverlap="1" wp14:anchorId="0801838A" wp14:editId="796036B6">
            <wp:simplePos x="0" y="0"/>
            <wp:positionH relativeFrom="column">
              <wp:posOffset>5575300</wp:posOffset>
            </wp:positionH>
            <wp:positionV relativeFrom="line">
              <wp:posOffset>-57785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45">
        <w:rPr>
          <w:rFonts w:ascii="Open Sans" w:hAnsi="Open Sans" w:cs="Open Sans"/>
          <w:b/>
          <w:sz w:val="22"/>
          <w:szCs w:val="22"/>
          <w:lang w:val="it-IT"/>
        </w:rPr>
        <w:t>Taglia l’immagine e fai il puzzle</w:t>
      </w:r>
      <w:r w:rsidRPr="004D3BE3">
        <w:rPr>
          <w:rFonts w:ascii="Open Sans" w:hAnsi="Open Sans" w:cs="Open Sans"/>
          <w:b/>
          <w:sz w:val="22"/>
          <w:szCs w:val="22"/>
          <w:lang w:val="it-IT" w:eastAsia="it-IT" w:bidi="as-IN"/>
        </w:rPr>
        <w:t xml:space="preserve"> </w:t>
      </w:r>
      <w:r w:rsidR="00E35E1F" w:rsidRPr="004D3BE3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43C5B31A" w14:textId="2903A32B" w:rsidR="007D5BBA" w:rsidRPr="004D3BE3" w:rsidRDefault="007D5B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4D3BE3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 </w:t>
      </w:r>
    </w:p>
    <w:p w14:paraId="7C2B98ED" w14:textId="2076A58F" w:rsidR="007D5BBA" w:rsidRPr="004D3BE3" w:rsidRDefault="00F53EFE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drawing>
          <wp:anchor distT="0" distB="0" distL="114300" distR="114300" simplePos="0" relativeHeight="251871232" behindDoc="0" locked="0" layoutInCell="1" allowOverlap="1" wp14:anchorId="77A37012" wp14:editId="6FDB33E7">
            <wp:simplePos x="0" y="0"/>
            <wp:positionH relativeFrom="column">
              <wp:posOffset>-160020</wp:posOffset>
            </wp:positionH>
            <wp:positionV relativeFrom="line">
              <wp:posOffset>5335270</wp:posOffset>
            </wp:positionV>
            <wp:extent cx="1576070" cy="1339850"/>
            <wp:effectExtent l="19050" t="19050" r="24130" b="12700"/>
            <wp:wrapNone/>
            <wp:docPr id="47348" name="Immagine 4734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69552" b="5075"/>
                    <a:stretch/>
                  </pic:blipFill>
                  <pic:spPr bwMode="auto">
                    <a:xfrm>
                      <a:off x="0" y="0"/>
                      <a:ext cx="1576070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44608" behindDoc="0" locked="0" layoutInCell="1" allowOverlap="1" wp14:anchorId="22E6867B" wp14:editId="59923854">
            <wp:simplePos x="0" y="0"/>
            <wp:positionH relativeFrom="column">
              <wp:posOffset>4707255</wp:posOffset>
            </wp:positionH>
            <wp:positionV relativeFrom="line">
              <wp:posOffset>5948045</wp:posOffset>
            </wp:positionV>
            <wp:extent cx="1134745" cy="1213485"/>
            <wp:effectExtent l="19050" t="19050" r="27305" b="24765"/>
            <wp:wrapNone/>
            <wp:docPr id="47335" name="Immagine 4733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23" b="77015"/>
                    <a:stretch/>
                  </pic:blipFill>
                  <pic:spPr bwMode="auto">
                    <a:xfrm>
                      <a:off x="0" y="0"/>
                      <a:ext cx="113474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50752" behindDoc="0" locked="0" layoutInCell="1" allowOverlap="1" wp14:anchorId="2B6D4EF5" wp14:editId="39899871">
            <wp:simplePos x="0" y="0"/>
            <wp:positionH relativeFrom="column">
              <wp:posOffset>1703070</wp:posOffset>
            </wp:positionH>
            <wp:positionV relativeFrom="line">
              <wp:posOffset>5809615</wp:posOffset>
            </wp:positionV>
            <wp:extent cx="1323975" cy="1213485"/>
            <wp:effectExtent l="19050" t="19050" r="28575" b="24765"/>
            <wp:wrapNone/>
            <wp:docPr id="47338" name="Immagine 4733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2985" r="53235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42560" behindDoc="0" locked="0" layoutInCell="1" allowOverlap="1" wp14:anchorId="1199DC82" wp14:editId="211FBC94">
            <wp:simplePos x="0" y="0"/>
            <wp:positionH relativeFrom="column">
              <wp:posOffset>3275965</wp:posOffset>
            </wp:positionH>
            <wp:positionV relativeFrom="line">
              <wp:posOffset>5333365</wp:posOffset>
            </wp:positionV>
            <wp:extent cx="1134745" cy="1197610"/>
            <wp:effectExtent l="19050" t="19050" r="27305" b="21590"/>
            <wp:wrapNone/>
            <wp:docPr id="47334" name="Immagine 4733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5" r="78823" b="54328"/>
                    <a:stretch/>
                  </pic:blipFill>
                  <pic:spPr bwMode="auto">
                    <a:xfrm>
                      <a:off x="0" y="0"/>
                      <a:ext cx="1134745" cy="119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F4" w:rsidRPr="004D3BE3">
        <w:rPr>
          <w:lang w:val="it-IT" w:eastAsia="it-IT" w:bidi="as-IN"/>
        </w:rPr>
        <w:drawing>
          <wp:anchor distT="0" distB="0" distL="114300" distR="114300" simplePos="0" relativeHeight="251838464" behindDoc="0" locked="0" layoutInCell="1" allowOverlap="1" wp14:anchorId="5E9BD99C" wp14:editId="0FA9C502">
            <wp:simplePos x="0" y="0"/>
            <wp:positionH relativeFrom="column">
              <wp:posOffset>5080</wp:posOffset>
            </wp:positionH>
            <wp:positionV relativeFrom="line">
              <wp:posOffset>19838</wp:posOffset>
            </wp:positionV>
            <wp:extent cx="5360190" cy="5013434"/>
            <wp:effectExtent l="19050" t="19050" r="12065" b="15875"/>
            <wp:wrapNone/>
            <wp:docPr id="47332" name="Immagine 4733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"/>
                    <a:stretch/>
                  </pic:blipFill>
                  <pic:spPr bwMode="auto">
                    <a:xfrm>
                      <a:off x="0" y="0"/>
                      <a:ext cx="5360190" cy="501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 w:rsidRPr="004D3BE3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60431366" w14:textId="67E63C1C" w:rsidR="00F53EFE" w:rsidRPr="004D3BE3" w:rsidRDefault="00F53EFE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4D3BE3">
        <w:rPr>
          <w:lang w:val="it-IT" w:eastAsia="it-IT" w:bidi="as-IN"/>
        </w:rPr>
        <w:lastRenderedPageBreak/>
        <w:drawing>
          <wp:anchor distT="0" distB="0" distL="114300" distR="114300" simplePos="0" relativeHeight="251860992" behindDoc="0" locked="0" layoutInCell="1" allowOverlap="1" wp14:anchorId="7A24F84C" wp14:editId="6387957B">
            <wp:simplePos x="0" y="0"/>
            <wp:positionH relativeFrom="column">
              <wp:posOffset>2284095</wp:posOffset>
            </wp:positionH>
            <wp:positionV relativeFrom="line">
              <wp:posOffset>133985</wp:posOffset>
            </wp:positionV>
            <wp:extent cx="1323975" cy="1339850"/>
            <wp:effectExtent l="19050" t="19050" r="28575" b="12700"/>
            <wp:wrapNone/>
            <wp:docPr id="47343" name="Immagine 4734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69552" r="29116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52800" behindDoc="0" locked="0" layoutInCell="1" allowOverlap="1" wp14:anchorId="44363B28" wp14:editId="113412C9">
            <wp:simplePos x="0" y="0"/>
            <wp:positionH relativeFrom="column">
              <wp:posOffset>4449445</wp:posOffset>
            </wp:positionH>
            <wp:positionV relativeFrom="line">
              <wp:posOffset>1089660</wp:posOffset>
            </wp:positionV>
            <wp:extent cx="1323975" cy="1339850"/>
            <wp:effectExtent l="19050" t="19050" r="28575" b="12700"/>
            <wp:wrapNone/>
            <wp:docPr id="47339" name="Immagine 47339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69552" r="53235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67136" behindDoc="0" locked="0" layoutInCell="1" allowOverlap="1" wp14:anchorId="252B1475" wp14:editId="4D78DD59">
            <wp:simplePos x="0" y="0"/>
            <wp:positionH relativeFrom="column">
              <wp:posOffset>2411730</wp:posOffset>
            </wp:positionH>
            <wp:positionV relativeFrom="line">
              <wp:posOffset>2056130</wp:posOffset>
            </wp:positionV>
            <wp:extent cx="1576070" cy="1213485"/>
            <wp:effectExtent l="19050" t="19050" r="24130" b="24765"/>
            <wp:wrapNone/>
            <wp:docPr id="47346" name="Immagine 4734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22985" b="54030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58944" behindDoc="0" locked="0" layoutInCell="1" allowOverlap="1" wp14:anchorId="461F4A51" wp14:editId="008F79D3">
            <wp:simplePos x="0" y="0"/>
            <wp:positionH relativeFrom="column">
              <wp:posOffset>4436745</wp:posOffset>
            </wp:positionH>
            <wp:positionV relativeFrom="line">
              <wp:posOffset>2899410</wp:posOffset>
            </wp:positionV>
            <wp:extent cx="1323975" cy="1213485"/>
            <wp:effectExtent l="19050" t="19050" r="28575" b="24765"/>
            <wp:wrapNone/>
            <wp:docPr id="47342" name="Immagine 4734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r="29116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40512" behindDoc="0" locked="0" layoutInCell="1" allowOverlap="1" wp14:anchorId="5D44C81C" wp14:editId="1B84507F">
            <wp:simplePos x="0" y="0"/>
            <wp:positionH relativeFrom="column">
              <wp:posOffset>2741930</wp:posOffset>
            </wp:positionH>
            <wp:positionV relativeFrom="line">
              <wp:posOffset>3765550</wp:posOffset>
            </wp:positionV>
            <wp:extent cx="1150620" cy="1245235"/>
            <wp:effectExtent l="19050" t="19050" r="11430" b="12065"/>
            <wp:wrapNone/>
            <wp:docPr id="47333" name="Immagine 4733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0" r="78529" b="30445"/>
                    <a:stretch/>
                  </pic:blipFill>
                  <pic:spPr bwMode="auto">
                    <a:xfrm>
                      <a:off x="0" y="0"/>
                      <a:ext cx="115062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65088" behindDoc="0" locked="0" layoutInCell="1" allowOverlap="1" wp14:anchorId="41A7A16A" wp14:editId="7927AEDC">
            <wp:simplePos x="0" y="0"/>
            <wp:positionH relativeFrom="column">
              <wp:posOffset>4450080</wp:posOffset>
            </wp:positionH>
            <wp:positionV relativeFrom="line">
              <wp:posOffset>4843780</wp:posOffset>
            </wp:positionV>
            <wp:extent cx="1576070" cy="1213485"/>
            <wp:effectExtent l="19050" t="19050" r="24130" b="24765"/>
            <wp:wrapNone/>
            <wp:docPr id="47345" name="Immagine 4734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b="77015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56896" behindDoc="0" locked="0" layoutInCell="1" allowOverlap="1" wp14:anchorId="53C1993F" wp14:editId="71808431">
            <wp:simplePos x="0" y="0"/>
            <wp:positionH relativeFrom="column">
              <wp:posOffset>4150995</wp:posOffset>
            </wp:positionH>
            <wp:positionV relativeFrom="line">
              <wp:posOffset>6456680</wp:posOffset>
            </wp:positionV>
            <wp:extent cx="1323975" cy="1213485"/>
            <wp:effectExtent l="19050" t="19050" r="28575" b="24765"/>
            <wp:wrapNone/>
            <wp:docPr id="47341" name="Immagine 47341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22985" r="29116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54848" behindDoc="0" locked="0" layoutInCell="1" allowOverlap="1" wp14:anchorId="33456DED" wp14:editId="14621B4D">
            <wp:simplePos x="0" y="0"/>
            <wp:positionH relativeFrom="column">
              <wp:posOffset>2484120</wp:posOffset>
            </wp:positionH>
            <wp:positionV relativeFrom="line">
              <wp:posOffset>5653405</wp:posOffset>
            </wp:positionV>
            <wp:extent cx="1323975" cy="1245235"/>
            <wp:effectExtent l="19050" t="19050" r="28575" b="12065"/>
            <wp:wrapNone/>
            <wp:docPr id="47340" name="Immagine 47340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45970" r="53235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69184" behindDoc="0" locked="0" layoutInCell="1" allowOverlap="1" wp14:anchorId="453933D8" wp14:editId="069CF935">
            <wp:simplePos x="0" y="0"/>
            <wp:positionH relativeFrom="column">
              <wp:posOffset>240030</wp:posOffset>
            </wp:positionH>
            <wp:positionV relativeFrom="line">
              <wp:posOffset>6070600</wp:posOffset>
            </wp:positionV>
            <wp:extent cx="1576070" cy="1245235"/>
            <wp:effectExtent l="19050" t="19050" r="24130" b="12065"/>
            <wp:wrapNone/>
            <wp:docPr id="47347" name="Immagine 4734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45967" b="30447"/>
                    <a:stretch/>
                  </pic:blipFill>
                  <pic:spPr bwMode="auto">
                    <a:xfrm>
                      <a:off x="0" y="0"/>
                      <a:ext cx="157607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63040" behindDoc="0" locked="0" layoutInCell="1" allowOverlap="1" wp14:anchorId="1DA4055D" wp14:editId="413A21BF">
            <wp:simplePos x="0" y="0"/>
            <wp:positionH relativeFrom="column">
              <wp:posOffset>858520</wp:posOffset>
            </wp:positionH>
            <wp:positionV relativeFrom="line">
              <wp:posOffset>4241800</wp:posOffset>
            </wp:positionV>
            <wp:extent cx="1323975" cy="1245235"/>
            <wp:effectExtent l="19050" t="19050" r="28575" b="12065"/>
            <wp:wrapNone/>
            <wp:docPr id="47344" name="Immagine 4734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45970" r="29116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46656" behindDoc="0" locked="0" layoutInCell="1" allowOverlap="1" wp14:anchorId="654EFC61" wp14:editId="1E251F72">
            <wp:simplePos x="0" y="0"/>
            <wp:positionH relativeFrom="column">
              <wp:posOffset>536575</wp:posOffset>
            </wp:positionH>
            <wp:positionV relativeFrom="line">
              <wp:posOffset>2419985</wp:posOffset>
            </wp:positionV>
            <wp:extent cx="1166495" cy="1339850"/>
            <wp:effectExtent l="19050" t="19050" r="14605" b="12700"/>
            <wp:wrapNone/>
            <wp:docPr id="47336" name="Immagine 4733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2" r="78235" b="5075"/>
                    <a:stretch/>
                  </pic:blipFill>
                  <pic:spPr bwMode="auto">
                    <a:xfrm>
                      <a:off x="0" y="0"/>
                      <a:ext cx="116649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lang w:val="it-IT" w:eastAsia="it-IT" w:bidi="as-IN"/>
        </w:rPr>
        <w:drawing>
          <wp:anchor distT="0" distB="0" distL="114300" distR="114300" simplePos="0" relativeHeight="251848704" behindDoc="0" locked="0" layoutInCell="1" allowOverlap="1" wp14:anchorId="4EC3A126" wp14:editId="3FF31AB0">
            <wp:simplePos x="0" y="0"/>
            <wp:positionH relativeFrom="column">
              <wp:posOffset>521970</wp:posOffset>
            </wp:positionH>
            <wp:positionV relativeFrom="line">
              <wp:posOffset>608330</wp:posOffset>
            </wp:positionV>
            <wp:extent cx="1323975" cy="1213485"/>
            <wp:effectExtent l="19050" t="19050" r="28575" b="24765"/>
            <wp:wrapNone/>
            <wp:docPr id="47337" name="Immagine 4733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r="53235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3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74B6DE83" w:rsidR="0093258B" w:rsidRPr="004D3BE3" w:rsidRDefault="00542B45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42B45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4D3BE3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4D3BE3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15AC112" w14:textId="20647960" w:rsidR="00C84847" w:rsidRPr="004D3BE3" w:rsidRDefault="0091351C" w:rsidP="006C464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22" w:history="1">
        <w:r w:rsidR="006C4646" w:rsidRPr="004D3BE3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37w9JjUWN30</w:t>
        </w:r>
      </w:hyperlink>
      <w:r w:rsidR="006C4646" w:rsidRPr="004D3BE3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49911F5B" w14:textId="39390869" w:rsidR="006C4646" w:rsidRPr="004D3BE3" w:rsidRDefault="0091351C" w:rsidP="005B66D2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23" w:history="1">
        <w:r w:rsidR="005B66D2" w:rsidRPr="004D3BE3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Q9JJyfnbY6g</w:t>
        </w:r>
      </w:hyperlink>
      <w:r w:rsidR="005B66D2" w:rsidRPr="004D3BE3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7A66621B" w:rsidR="0093258B" w:rsidRPr="004D3BE3" w:rsidRDefault="0093258B" w:rsidP="0093258B">
      <w:pPr>
        <w:jc w:val="both"/>
        <w:rPr>
          <w:sz w:val="22"/>
          <w:szCs w:val="22"/>
          <w:lang w:val="it-IT"/>
        </w:rPr>
      </w:pPr>
    </w:p>
    <w:p w14:paraId="621F4CCC" w14:textId="65D22731" w:rsidR="004C6442" w:rsidRPr="004D3BE3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63C288A9" w:rsidR="004C6442" w:rsidRPr="004D3BE3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4D3BE3" w:rsidRDefault="004C6442" w:rsidP="004C6442">
      <w:pPr>
        <w:rPr>
          <w:sz w:val="22"/>
          <w:szCs w:val="22"/>
          <w:lang w:val="it-IT"/>
        </w:rPr>
      </w:pPr>
    </w:p>
    <w:p w14:paraId="6760C0F4" w14:textId="7019C059" w:rsidR="004C6442" w:rsidRPr="004D3BE3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4D3BE3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4D3BE3" w:rsidSect="004C6442">
      <w:headerReference w:type="default" r:id="rId24"/>
      <w:footerReference w:type="default" r:id="rId2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8D88" w14:textId="77777777" w:rsidR="0091351C" w:rsidRDefault="0091351C" w:rsidP="00D93B26">
      <w:r>
        <w:separator/>
      </w:r>
    </w:p>
  </w:endnote>
  <w:endnote w:type="continuationSeparator" w:id="0">
    <w:p w14:paraId="1F638184" w14:textId="77777777" w:rsidR="0091351C" w:rsidRDefault="0091351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2DF4A" w14:textId="77777777" w:rsidR="0091351C" w:rsidRDefault="0091351C" w:rsidP="00D93B26">
      <w:r>
        <w:separator/>
      </w:r>
    </w:p>
  </w:footnote>
  <w:footnote w:type="continuationSeparator" w:id="0">
    <w:p w14:paraId="4B996302" w14:textId="77777777" w:rsidR="0091351C" w:rsidRDefault="0091351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0E6DA3"/>
    <w:rsid w:val="001342A7"/>
    <w:rsid w:val="00154CE6"/>
    <w:rsid w:val="0015611B"/>
    <w:rsid w:val="001758B3"/>
    <w:rsid w:val="001C3146"/>
    <w:rsid w:val="00222D65"/>
    <w:rsid w:val="002261B4"/>
    <w:rsid w:val="00245682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30594D"/>
    <w:rsid w:val="0032028C"/>
    <w:rsid w:val="00367F61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90C87"/>
    <w:rsid w:val="004A72D7"/>
    <w:rsid w:val="004B0E0C"/>
    <w:rsid w:val="004C2A57"/>
    <w:rsid w:val="004C6442"/>
    <w:rsid w:val="004D3BE3"/>
    <w:rsid w:val="004D55D0"/>
    <w:rsid w:val="004E07B0"/>
    <w:rsid w:val="004F180A"/>
    <w:rsid w:val="00535FA2"/>
    <w:rsid w:val="0054169A"/>
    <w:rsid w:val="00542B45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431F4"/>
    <w:rsid w:val="00685D10"/>
    <w:rsid w:val="006A5485"/>
    <w:rsid w:val="006C4646"/>
    <w:rsid w:val="006D3E5A"/>
    <w:rsid w:val="006D4284"/>
    <w:rsid w:val="006D66CF"/>
    <w:rsid w:val="007059A7"/>
    <w:rsid w:val="007203BA"/>
    <w:rsid w:val="007216EE"/>
    <w:rsid w:val="00730277"/>
    <w:rsid w:val="00730466"/>
    <w:rsid w:val="00741226"/>
    <w:rsid w:val="00750EA3"/>
    <w:rsid w:val="00761580"/>
    <w:rsid w:val="00770FBF"/>
    <w:rsid w:val="00772934"/>
    <w:rsid w:val="00783EDE"/>
    <w:rsid w:val="0078647A"/>
    <w:rsid w:val="00786B0D"/>
    <w:rsid w:val="007A5984"/>
    <w:rsid w:val="007B13B1"/>
    <w:rsid w:val="007B48F2"/>
    <w:rsid w:val="007C3737"/>
    <w:rsid w:val="007D0067"/>
    <w:rsid w:val="007D5BBA"/>
    <w:rsid w:val="007D69C7"/>
    <w:rsid w:val="00801C46"/>
    <w:rsid w:val="00807EEA"/>
    <w:rsid w:val="00826C35"/>
    <w:rsid w:val="0087451B"/>
    <w:rsid w:val="00891659"/>
    <w:rsid w:val="008C3C39"/>
    <w:rsid w:val="008D01D2"/>
    <w:rsid w:val="008E20E1"/>
    <w:rsid w:val="008E7589"/>
    <w:rsid w:val="0091351C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45920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7442"/>
    <w:rsid w:val="00C84847"/>
    <w:rsid w:val="00CB401F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C7838"/>
    <w:rsid w:val="00DD5A62"/>
    <w:rsid w:val="00DD7C07"/>
    <w:rsid w:val="00DF1171"/>
    <w:rsid w:val="00E075FE"/>
    <w:rsid w:val="00E35E1F"/>
    <w:rsid w:val="00E52D8A"/>
    <w:rsid w:val="00E64AE3"/>
    <w:rsid w:val="00E7475F"/>
    <w:rsid w:val="00E76CC4"/>
    <w:rsid w:val="00E85B57"/>
    <w:rsid w:val="00E9479B"/>
    <w:rsid w:val="00F07415"/>
    <w:rsid w:val="00F24FE5"/>
    <w:rsid w:val="00F35A50"/>
    <w:rsid w:val="00F35B21"/>
    <w:rsid w:val="00F37B87"/>
    <w:rsid w:val="00F53EFE"/>
    <w:rsid w:val="00F567FE"/>
    <w:rsid w:val="00F56AC6"/>
    <w:rsid w:val="00F670BF"/>
    <w:rsid w:val="00F8106A"/>
    <w:rsid w:val="00F82582"/>
    <w:rsid w:val="00F8737A"/>
    <w:rsid w:val="00F918D9"/>
    <w:rsid w:val="00FC388C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Q9JJyfnbY6g" TargetMode="Externa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37w9JjUWN3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65A4-2512-411D-9DB5-F425C33C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562</Words>
  <Characters>3205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760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0</cp:revision>
  <cp:lastPrinted>2019-01-09T20:18:00Z</cp:lastPrinted>
  <dcterms:created xsi:type="dcterms:W3CDTF">2019-03-18T19:45:00Z</dcterms:created>
  <dcterms:modified xsi:type="dcterms:W3CDTF">2019-10-18T10:10:00Z</dcterms:modified>
</cp:coreProperties>
</file>